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6 x 46</w:t>
              <w:br/>
              <w:t xml:space="preserve">  4    6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9</w:t>
              <w:br/>
              <w:t xml:space="preserve">  6    9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76</w:t>
              <w:br/>
              <w:t xml:space="preserve">  7    6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4 x 43</w:t>
              <w:br/>
              <w:t xml:space="preserve">  4    3</w:t>
              <w:br/>
              <w:t xml:space="preserve">  ----</w:t>
              <w:br/>
              <w:t>3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39</w:t>
              <w:br/>
              <w:t xml:space="preserve">  3    9</w:t>
              <w:br/>
              <w:t xml:space="preserve">  ----</w:t>
              <w:br/>
              <w:t>1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0</w:t>
              <w:br/>
              <w:t xml:space="preserve">  4    0</w:t>
              <w:br/>
              <w:t xml:space="preserve">  ----</w:t>
              <w:br/>
              <w:t>2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0 x 54</w:t>
              <w:br/>
              <w:t xml:space="preserve">  5    4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45</w:t>
              <w:br/>
              <w:t xml:space="preserve">  4    5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81</w:t>
              <w:br/>
              <w:t xml:space="preserve">  8    1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2 x 27</w:t>
              <w:br/>
              <w:t xml:space="preserve">  2    7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67</w:t>
              <w:br/>
              <w:t xml:space="preserve">  6    7</w:t>
              <w:br/>
              <w:t xml:space="preserve">  ----</w:t>
              <w:br/>
              <w:t>1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93</w:t>
              <w:br/>
              <w:t xml:space="preserve">  9    3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9 x 20</w:t>
              <w:br/>
              <w:t xml:space="preserve">  2    0</w:t>
              <w:br/>
              <w:t xml:space="preserve">  ----</w:t>
              <w:br/>
              <w:t>2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2 x 68</w:t>
              <w:br/>
              <w:t xml:space="preserve">  6    8</w:t>
              <w:br/>
              <w:t xml:space="preserve">  ----</w:t>
              <w:br/>
              <w:t>6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6 x 80</w:t>
              <w:br/>
              <w:t xml:space="preserve">  8    0</w:t>
              <w:br/>
              <w:t xml:space="preserve">  ----</w:t>
              <w:br/>
              <w:t>7|    |</w:t>
              <w:br/>
              <w:t>6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